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F9D4" w14:textId="53364A76" w:rsidR="00B54140" w:rsidRPr="00A135C2" w:rsidRDefault="00314D04" w:rsidP="00314D0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135C2">
        <w:rPr>
          <w:rFonts w:ascii="Times New Roman" w:hAnsi="Times New Roman" w:cs="Times New Roman"/>
        </w:rPr>
        <w:t xml:space="preserve">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91509A" w:rsidRPr="00A135C2">
        <w:rPr>
          <w:rFonts w:ascii="Times New Roman" w:hAnsi="Times New Roman" w:cs="Times New Roman"/>
        </w:rPr>
        <w:br/>
      </w:r>
      <w:r w:rsidRPr="00A135C2">
        <w:rPr>
          <w:rFonts w:ascii="Times New Roman" w:hAnsi="Times New Roman" w:cs="Times New Roman"/>
        </w:rPr>
        <w:t>o ochronie danych).</w:t>
      </w:r>
    </w:p>
    <w:p w14:paraId="7E81E525" w14:textId="4D4D8C42" w:rsidR="0091509A" w:rsidRPr="00A135C2" w:rsidRDefault="0091509A" w:rsidP="00A135C2">
      <w:pPr>
        <w:tabs>
          <w:tab w:val="left" w:pos="2235"/>
        </w:tabs>
        <w:spacing w:after="0" w:line="360" w:lineRule="auto"/>
        <w:ind w:left="4248"/>
        <w:rPr>
          <w:rFonts w:ascii="Times New Roman" w:hAnsi="Times New Roman" w:cs="Times New Roman"/>
        </w:rPr>
      </w:pPr>
      <w:r w:rsidRPr="00A135C2">
        <w:rPr>
          <w:rFonts w:ascii="Times New Roman" w:hAnsi="Times New Roman" w:cs="Times New Roman"/>
        </w:rPr>
        <w:t xml:space="preserve">  </w:t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  <w:t xml:space="preserve"> …………………………………..</w:t>
      </w:r>
    </w:p>
    <w:p w14:paraId="5840BD9E" w14:textId="28653641" w:rsidR="0091509A" w:rsidRPr="00A135C2" w:rsidRDefault="0091509A" w:rsidP="0091509A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  <w:t>(data, podpis)</w:t>
      </w:r>
    </w:p>
    <w:p w14:paraId="65B8B5FC" w14:textId="77777777" w:rsidR="00A135C2" w:rsidRPr="00A135C2" w:rsidRDefault="00A135C2" w:rsidP="00A135C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03FDACCB" w14:textId="1EACC971" w:rsidR="00A135C2" w:rsidRPr="00A135C2" w:rsidRDefault="00A135C2" w:rsidP="00A135C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135C2">
        <w:rPr>
          <w:rFonts w:ascii="Times New Roman" w:hAnsi="Times New Roman" w:cs="Times New Roman"/>
          <w:b/>
          <w:bCs/>
        </w:rPr>
        <w:t xml:space="preserve">KLAUZULA INFORMACYJNA </w:t>
      </w:r>
    </w:p>
    <w:p w14:paraId="35DA9C59" w14:textId="77777777" w:rsidR="00A135C2" w:rsidRPr="00A135C2" w:rsidRDefault="00A135C2" w:rsidP="00A135C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A135C2">
        <w:rPr>
          <w:rFonts w:ascii="Times New Roman" w:hAnsi="Times New Roman" w:cs="Times New Roman"/>
          <w:b/>
          <w:bCs/>
        </w:rPr>
        <w:t xml:space="preserve"> </w:t>
      </w:r>
    </w:p>
    <w:p w14:paraId="03286E56" w14:textId="77777777" w:rsidR="0091509A" w:rsidRPr="00A135C2" w:rsidRDefault="0091509A" w:rsidP="0091509A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135C2">
        <w:rPr>
          <w:rFonts w:ascii="Times New Roman" w:hAnsi="Times New Roman" w:cs="Times New Roman"/>
        </w:rPr>
        <w:t xml:space="preserve">Zgodnie z art. 13 ust. 1 i 2 </w:t>
      </w:r>
      <w:r w:rsidRPr="00A135C2">
        <w:rPr>
          <w:rFonts w:ascii="Times New Roman" w:hAnsi="Times New Roman" w:cs="Times New Roman"/>
          <w:color w:val="000000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dalej RODO, informuję, że:</w:t>
      </w:r>
    </w:p>
    <w:p w14:paraId="411D89DF" w14:textId="77777777" w:rsidR="0091509A" w:rsidRPr="00A135C2" w:rsidRDefault="0091509A" w:rsidP="0091509A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/>
        </w:rPr>
      </w:pPr>
      <w:r w:rsidRPr="00A135C2">
        <w:rPr>
          <w:rFonts w:ascii="Times New Roman" w:hAnsi="Times New Roman" w:cs="Times New Roman"/>
        </w:rPr>
        <w:t xml:space="preserve">Administratorem Pani/Pana danych osobowych jest </w:t>
      </w:r>
      <w:r w:rsidRPr="00A135C2">
        <w:rPr>
          <w:rFonts w:ascii="Times New Roman" w:hAnsi="Times New Roman" w:cs="Times New Roman"/>
          <w:b/>
        </w:rPr>
        <w:t>Urząd Gminy Golub-Dobrzyń</w:t>
      </w:r>
    </w:p>
    <w:p w14:paraId="253F056F" w14:textId="77777777" w:rsidR="0091509A" w:rsidRPr="00A135C2" w:rsidRDefault="0091509A" w:rsidP="0091509A">
      <w:pPr>
        <w:pStyle w:val="Akapitzlist"/>
        <w:numPr>
          <w:ilvl w:val="0"/>
          <w:numId w:val="1"/>
        </w:numPr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135C2">
        <w:rPr>
          <w:rFonts w:ascii="Times New Roman" w:hAnsi="Times New Roman" w:cs="Times New Roman"/>
        </w:rPr>
        <w:t xml:space="preserve">Inspektorem Ochrony Danych jest   Piotr </w:t>
      </w:r>
      <w:proofErr w:type="spellStart"/>
      <w:r w:rsidRPr="00A135C2">
        <w:rPr>
          <w:rFonts w:ascii="Times New Roman" w:hAnsi="Times New Roman" w:cs="Times New Roman"/>
        </w:rPr>
        <w:t>Juzoń</w:t>
      </w:r>
      <w:proofErr w:type="spellEnd"/>
      <w:r w:rsidRPr="00A135C2">
        <w:rPr>
          <w:rFonts w:ascii="Times New Roman" w:hAnsi="Times New Roman" w:cs="Times New Roman"/>
        </w:rPr>
        <w:t>, e-mail iod@uggolub-dobrzyn.pl</w:t>
      </w:r>
    </w:p>
    <w:p w14:paraId="7DC0407F" w14:textId="77777777" w:rsidR="0091509A" w:rsidRPr="00A135C2" w:rsidRDefault="0091509A" w:rsidP="0091509A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</w:rPr>
      </w:pPr>
      <w:r w:rsidRPr="00A135C2">
        <w:rPr>
          <w:rFonts w:ascii="Times New Roman" w:hAnsi="Times New Roman" w:cs="Times New Roman"/>
        </w:rPr>
        <w:t>Pani/Pana dane osobowe będą przetwarzane w celu przeprowadzenia procesu rekrutacyjnego, na podstawie art.6 ust.1 pkt a RODO - zgody na przetwarzanie danych i art.6 ust.1 pkt c RODO - jest to niezbędne do realizacji obowiązku prawnego RODO.</w:t>
      </w:r>
    </w:p>
    <w:p w14:paraId="53774BC9" w14:textId="77777777" w:rsidR="0091509A" w:rsidRPr="00A135C2" w:rsidRDefault="0091509A" w:rsidP="009150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</w:rPr>
      </w:pPr>
      <w:r w:rsidRPr="00A135C2">
        <w:rPr>
          <w:rFonts w:ascii="Times New Roman" w:hAnsi="Times New Roman" w:cs="Times New Roman"/>
        </w:rPr>
        <w:t xml:space="preserve">Podanie przez Panią/Pana danych osobowych jest </w:t>
      </w:r>
      <w:r w:rsidRPr="00A135C2">
        <w:rPr>
          <w:rFonts w:ascii="Times New Roman" w:hAnsi="Times New Roman" w:cs="Times New Roman"/>
          <w:color w:val="000000" w:themeColor="text1"/>
        </w:rPr>
        <w:t xml:space="preserve">dobrowolne, </w:t>
      </w:r>
      <w:r w:rsidRPr="00A135C2">
        <w:rPr>
          <w:rFonts w:ascii="Times New Roman" w:hAnsi="Times New Roman" w:cs="Times New Roman"/>
        </w:rPr>
        <w:t>a ich nieprzekazanie spowoduje brak możliwości przeprowadzenia postępowania rekrutacyjnego.</w:t>
      </w:r>
    </w:p>
    <w:p w14:paraId="22A33D68" w14:textId="77777777" w:rsidR="0091509A" w:rsidRPr="00A135C2" w:rsidRDefault="0091509A" w:rsidP="0091509A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A135C2">
        <w:rPr>
          <w:rFonts w:ascii="Times New Roman" w:hAnsi="Times New Roman" w:cs="Times New Roman"/>
        </w:rPr>
        <w:t>Administrator nie będzie przekazywał Pani/Pana danych podmiotom innym niż upoważnione na mocy przepisów prawa.</w:t>
      </w:r>
    </w:p>
    <w:p w14:paraId="6B777B05" w14:textId="77777777" w:rsidR="0091509A" w:rsidRPr="00A135C2" w:rsidRDefault="0091509A" w:rsidP="0091509A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A135C2">
        <w:rPr>
          <w:rFonts w:ascii="Times New Roman" w:hAnsi="Times New Roman" w:cs="Times New Roman"/>
        </w:rPr>
        <w:t>Pani/Pana dane nie będą podlegały zautomatyzowanemu przetwarzaniu.</w:t>
      </w:r>
    </w:p>
    <w:p w14:paraId="61B77084" w14:textId="77777777" w:rsidR="0091509A" w:rsidRPr="00A135C2" w:rsidRDefault="0091509A" w:rsidP="0091509A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A135C2">
        <w:rPr>
          <w:rFonts w:ascii="Times New Roman" w:hAnsi="Times New Roman" w:cs="Times New Roman"/>
        </w:rPr>
        <w:t>Pani/Pana dane osobowe będą przechowywane do momentu zakończenia procesu rekrutacyjnego, nie dłużej jednak niż przez 90 dni</w:t>
      </w:r>
      <w:r w:rsidRPr="00A135C2">
        <w:rPr>
          <w:rFonts w:ascii="Times New Roman" w:hAnsi="Times New Roman" w:cs="Times New Roman"/>
          <w:color w:val="000000" w:themeColor="text1"/>
        </w:rPr>
        <w:t xml:space="preserve"> od </w:t>
      </w:r>
      <w:r w:rsidRPr="00A135C2">
        <w:rPr>
          <w:rFonts w:ascii="Times New Roman" w:hAnsi="Times New Roman" w:cs="Times New Roman"/>
        </w:rPr>
        <w:t>zakończenia rekrutacji.</w:t>
      </w:r>
    </w:p>
    <w:p w14:paraId="556461FA" w14:textId="77777777" w:rsidR="0091509A" w:rsidRPr="00A135C2" w:rsidRDefault="0091509A" w:rsidP="0091509A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A135C2">
        <w:rPr>
          <w:rFonts w:ascii="Times New Roman" w:hAnsi="Times New Roman" w:cs="Times New Roman"/>
        </w:rPr>
        <w:t xml:space="preserve"> 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 w:rsidRPr="00A135C2">
        <w:rPr>
          <w:rFonts w:ascii="Times New Roman" w:hAnsi="Times New Roman" w:cs="Times New Roman"/>
        </w:rPr>
        <w:br/>
        <w:t>z prawem przetwarzania, którego dokonano na podstawie zgody przed jej cofnięciem,</w:t>
      </w:r>
    </w:p>
    <w:p w14:paraId="070F8E7D" w14:textId="77777777" w:rsidR="0091509A" w:rsidRPr="00A135C2" w:rsidRDefault="0091509A" w:rsidP="0091509A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A135C2">
        <w:rPr>
          <w:rFonts w:ascii="Times New Roman" w:hAnsi="Times New Roman" w:cs="Times New Roman"/>
        </w:rPr>
        <w:t xml:space="preserve">Ma Pani/Pan prawo wniesienia skargi do </w:t>
      </w:r>
      <w:r w:rsidRPr="00A135C2">
        <w:rPr>
          <w:rFonts w:ascii="Times New Roman" w:hAnsi="Times New Roman" w:cs="Times New Roman"/>
          <w:color w:val="000000" w:themeColor="text1"/>
        </w:rPr>
        <w:t>Prezesa Urzędu Ochrony Danych Osobowych</w:t>
      </w:r>
      <w:r w:rsidRPr="00A135C2">
        <w:rPr>
          <w:rFonts w:ascii="Times New Roman" w:hAnsi="Times New Roman" w:cs="Times New Roman"/>
        </w:rPr>
        <w:t>, gdy uzna Pani/Pan, że przetwarzanie danych osobowych Pani/Pana dotyczących narusza przepisy RODO.</w:t>
      </w:r>
    </w:p>
    <w:p w14:paraId="0932D77F" w14:textId="3AE0317C" w:rsidR="0091509A" w:rsidRDefault="0091509A" w:rsidP="0091509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D73764" w14:textId="77777777" w:rsidR="00A135C2" w:rsidRPr="00A135C2" w:rsidRDefault="00A135C2" w:rsidP="0091509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A16130" w14:textId="618F95F0" w:rsidR="00A135C2" w:rsidRPr="00A135C2" w:rsidRDefault="00A135C2" w:rsidP="00A135C2">
      <w:pPr>
        <w:tabs>
          <w:tab w:val="left" w:pos="2235"/>
        </w:tabs>
        <w:spacing w:after="0" w:line="36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>…………………………………..</w:t>
      </w:r>
    </w:p>
    <w:p w14:paraId="491A34DF" w14:textId="29F86FA7" w:rsidR="00A135C2" w:rsidRPr="00A135C2" w:rsidRDefault="00A135C2" w:rsidP="00A135C2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  <w:t>(podpis)</w:t>
      </w:r>
    </w:p>
    <w:p w14:paraId="0D6B1EF7" w14:textId="77777777" w:rsidR="00A135C2" w:rsidRPr="00A135C2" w:rsidRDefault="00A135C2" w:rsidP="00A135C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A135C2" w:rsidRPr="00A13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8A3A0F"/>
    <w:multiLevelType w:val="hybridMultilevel"/>
    <w:tmpl w:val="02163D2C"/>
    <w:lvl w:ilvl="0" w:tplc="18782708">
      <w:start w:val="1"/>
      <w:numFmt w:val="decimal"/>
      <w:lvlText w:val="%1)"/>
      <w:lvlJc w:val="left"/>
      <w:pPr>
        <w:ind w:left="720" w:hanging="360"/>
      </w:pPr>
      <w:rPr>
        <w:rFonts w:cs="Helvetic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19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D04"/>
    <w:rsid w:val="002940A4"/>
    <w:rsid w:val="00314D04"/>
    <w:rsid w:val="00505C58"/>
    <w:rsid w:val="00795854"/>
    <w:rsid w:val="0091509A"/>
    <w:rsid w:val="009C28F6"/>
    <w:rsid w:val="00A135C2"/>
    <w:rsid w:val="00AB1796"/>
    <w:rsid w:val="00B5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7684"/>
  <w15:chartTrackingRefBased/>
  <w15:docId w15:val="{3216C1D9-30AD-4197-901E-AD702EC0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09A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5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6362-C04A-4F96-A6DF-5068CF43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Gmina Golub-Dobrzyń</cp:lastModifiedBy>
  <cp:revision>2</cp:revision>
  <dcterms:created xsi:type="dcterms:W3CDTF">2026-04-10T07:55:00Z</dcterms:created>
  <dcterms:modified xsi:type="dcterms:W3CDTF">2026-04-10T07:55:00Z</dcterms:modified>
</cp:coreProperties>
</file>